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4F5A" w14:textId="1B1A924F" w:rsidR="006D6781" w:rsidRPr="00665F4C" w:rsidRDefault="00D45038" w:rsidP="006F607E">
      <w:pPr>
        <w:pStyle w:val="Cuadrculamedia21"/>
        <w:spacing w:line="276" w:lineRule="auto"/>
        <w:jc w:val="center"/>
        <w:rPr>
          <w:rFonts w:cs="Calibri"/>
          <w:b/>
          <w:sz w:val="24"/>
          <w:szCs w:val="24"/>
        </w:rPr>
      </w:pPr>
      <w:r w:rsidRPr="00D45038">
        <w:rPr>
          <w:rFonts w:cs="Calibri"/>
          <w:b/>
          <w:sz w:val="24"/>
          <w:szCs w:val="24"/>
        </w:rPr>
        <w:t>TÉCNICO LABORAL POR COMPETENCIAS EN AUXILIAR DE CLÍNICA VETERINARIA</w:t>
      </w:r>
    </w:p>
    <w:tbl>
      <w:tblPr>
        <w:tblpPr w:leftFromText="141" w:rightFromText="141" w:vertAnchor="text" w:horzAnchor="page" w:tblpX="9151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</w:tblGrid>
      <w:tr w:rsidR="0054772D" w:rsidRPr="00941392" w14:paraId="4F3B8EEC" w14:textId="77777777" w:rsidTr="007303D4">
        <w:trPr>
          <w:trHeight w:val="2154"/>
        </w:trPr>
        <w:tc>
          <w:tcPr>
            <w:tcW w:w="1537" w:type="dxa"/>
          </w:tcPr>
          <w:p w14:paraId="10881287" w14:textId="5537073A" w:rsidR="0054772D" w:rsidRPr="00941392" w:rsidRDefault="0054772D" w:rsidP="007303D4">
            <w:pPr>
              <w:pStyle w:val="Cuadrculamedia21"/>
              <w:jc w:val="both"/>
              <w:rPr>
                <w:rFonts w:cs="Calibri"/>
              </w:rPr>
            </w:pPr>
          </w:p>
        </w:tc>
      </w:tr>
    </w:tbl>
    <w:p w14:paraId="3AE6D152" w14:textId="77777777" w:rsidR="002476F8" w:rsidRPr="00941392" w:rsidRDefault="002476F8" w:rsidP="006F607E">
      <w:pPr>
        <w:jc w:val="both"/>
        <w:rPr>
          <w:rFonts w:ascii="Calibri" w:hAnsi="Calibri" w:cs="Calibri"/>
          <w:bCs/>
          <w:sz w:val="22"/>
          <w:szCs w:val="22"/>
        </w:rPr>
      </w:pPr>
    </w:p>
    <w:p w14:paraId="43F90B9C" w14:textId="77777777" w:rsidR="0054772D" w:rsidRPr="00941392" w:rsidRDefault="0054772D" w:rsidP="0054772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1392">
        <w:rPr>
          <w:rFonts w:ascii="Calibri" w:hAnsi="Calibri" w:cs="Calibri"/>
          <w:bCs/>
          <w:sz w:val="22"/>
          <w:szCs w:val="22"/>
        </w:rPr>
        <w:t>La prácti</w:t>
      </w:r>
      <w:r w:rsidR="0044530E" w:rsidRPr="00941392">
        <w:rPr>
          <w:rFonts w:ascii="Calibri" w:hAnsi="Calibri" w:cs="Calibri"/>
          <w:bCs/>
          <w:sz w:val="22"/>
          <w:szCs w:val="22"/>
        </w:rPr>
        <w:t>ca empresarial es una actividad</w:t>
      </w:r>
      <w:r w:rsidRPr="00941392">
        <w:rPr>
          <w:rFonts w:ascii="Calibri" w:hAnsi="Calibri" w:cs="Calibri"/>
          <w:bCs/>
          <w:sz w:val="22"/>
          <w:szCs w:val="22"/>
        </w:rPr>
        <w:t xml:space="preserve"> que le permite al estudiante integrar la formación y la capaci</w:t>
      </w:r>
      <w:r w:rsidR="00252DF3" w:rsidRPr="00941392">
        <w:rPr>
          <w:rFonts w:ascii="Calibri" w:hAnsi="Calibri" w:cs="Calibri"/>
          <w:bCs/>
          <w:sz w:val="22"/>
          <w:szCs w:val="22"/>
        </w:rPr>
        <w:t>tación propias de la etapa</w:t>
      </w:r>
      <w:r w:rsidRPr="00941392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941392">
        <w:rPr>
          <w:rFonts w:ascii="Calibri" w:hAnsi="Calibri" w:cs="Calibri"/>
          <w:bCs/>
          <w:sz w:val="22"/>
          <w:szCs w:val="22"/>
        </w:rPr>
        <w:t>correspondientes a</w:t>
      </w:r>
      <w:r w:rsidRPr="00941392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941392">
        <w:rPr>
          <w:rFonts w:ascii="Calibri" w:hAnsi="Calibri" w:cs="Calibri"/>
          <w:bCs/>
          <w:sz w:val="22"/>
          <w:szCs w:val="22"/>
        </w:rPr>
        <w:t>,</w:t>
      </w:r>
      <w:r w:rsidRPr="00941392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941392">
        <w:rPr>
          <w:rFonts w:ascii="Calibri" w:hAnsi="Calibri" w:cs="Calibri"/>
          <w:bCs/>
          <w:sz w:val="22"/>
          <w:szCs w:val="22"/>
        </w:rPr>
        <w:t>desarrollarse</w:t>
      </w:r>
      <w:r w:rsidRPr="00941392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que </w:t>
      </w:r>
      <w:r w:rsidRPr="00941392">
        <w:rPr>
          <w:rFonts w:ascii="Calibri" w:hAnsi="Calibri" w:cs="Calibri"/>
          <w:bCs/>
          <w:sz w:val="22"/>
          <w:szCs w:val="22"/>
        </w:rPr>
        <w:t>pertene</w:t>
      </w:r>
      <w:r w:rsidR="009706DC" w:rsidRPr="00941392">
        <w:rPr>
          <w:rFonts w:ascii="Calibri" w:hAnsi="Calibri" w:cs="Calibri"/>
          <w:bCs/>
          <w:sz w:val="22"/>
          <w:szCs w:val="22"/>
        </w:rPr>
        <w:t>cen al sector que apunta</w:t>
      </w:r>
      <w:r w:rsidRPr="00941392">
        <w:rPr>
          <w:rFonts w:ascii="Calibri" w:hAnsi="Calibri" w:cs="Calibri"/>
          <w:bCs/>
          <w:sz w:val="22"/>
          <w:szCs w:val="22"/>
        </w:rPr>
        <w:t xml:space="preserve"> el perfil ocupa</w:t>
      </w:r>
      <w:r w:rsidR="001F1FC7" w:rsidRPr="00941392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941392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Pr="00941392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941392">
        <w:rPr>
          <w:rFonts w:ascii="Calibri" w:hAnsi="Calibri" w:cs="Calibri"/>
          <w:bCs/>
          <w:sz w:val="22"/>
          <w:szCs w:val="22"/>
        </w:rPr>
        <w:t>ompetencias básicas y laborales;</w:t>
      </w:r>
      <w:r w:rsidRPr="00941392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Pr="00941392">
        <w:rPr>
          <w:rFonts w:ascii="Calibri" w:hAnsi="Calibri" w:cs="Calibri"/>
          <w:sz w:val="22"/>
          <w:szCs w:val="22"/>
        </w:rPr>
        <w:t xml:space="preserve"> </w:t>
      </w:r>
    </w:p>
    <w:p w14:paraId="465AC19C" w14:textId="77777777" w:rsidR="00F14BB5" w:rsidRPr="00941392" w:rsidRDefault="00F14BB5" w:rsidP="0029286E">
      <w:pPr>
        <w:pStyle w:val="Cuadrculamedia21"/>
        <w:rPr>
          <w:rFonts w:cs="Calibri"/>
          <w:lang w:val="es-CO"/>
        </w:rPr>
      </w:pPr>
    </w:p>
    <w:p w14:paraId="22C25929" w14:textId="77777777" w:rsidR="0029286E" w:rsidRPr="00941392" w:rsidRDefault="0029286E" w:rsidP="003944B5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PERFIL OCUPACIONAL</w:t>
      </w:r>
    </w:p>
    <w:p w14:paraId="20E4D06B" w14:textId="77777777" w:rsidR="002F20EF" w:rsidRDefault="002F20EF" w:rsidP="002F20EF">
      <w:pPr>
        <w:pStyle w:val="Cuadrculamedia21"/>
        <w:rPr>
          <w:rFonts w:cs="Calibri"/>
        </w:rPr>
      </w:pPr>
    </w:p>
    <w:p w14:paraId="14E34B6B" w14:textId="251E9271" w:rsidR="009B2348" w:rsidRPr="00941392" w:rsidRDefault="009B2348" w:rsidP="002F20EF">
      <w:pPr>
        <w:pStyle w:val="Cuadrculamedia21"/>
        <w:rPr>
          <w:rFonts w:cs="Calibri"/>
        </w:rPr>
        <w:sectPr w:rsidR="009B2348" w:rsidRPr="00941392" w:rsidSect="009B2348">
          <w:headerReference w:type="default" r:id="rId8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FFED79C" w14:textId="37C5E0AC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Apoyar el cuidado, alimentación y bienestar de los animales.</w:t>
      </w:r>
    </w:p>
    <w:p w14:paraId="1EA27B34" w14:textId="5B1F1AC0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Asistir en el manejo y sujeción de animales durante procedimientos veterinarios.</w:t>
      </w:r>
    </w:p>
    <w:p w14:paraId="5A5D335C" w14:textId="535225D2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Apoyar la administración de medicamentos bajo supervisión profesional.</w:t>
      </w:r>
    </w:p>
    <w:p w14:paraId="44883679" w14:textId="1181BC9D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Realizar la limpieza y desinfección de equipos, materiales e instalaciones.</w:t>
      </w:r>
    </w:p>
    <w:p w14:paraId="389EA8EF" w14:textId="392D85EA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Registrar información básica sobre el estado y evolución de los animales.</w:t>
      </w:r>
    </w:p>
    <w:p w14:paraId="39C39EA8" w14:textId="2277224C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Apoyar la programación de citas y la atención al usuario.</w:t>
      </w:r>
    </w:p>
    <w:p w14:paraId="20AA77F6" w14:textId="4F6B919A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Colaborar en procedimientos clínicos, preventivos y terapéuticos.</w:t>
      </w:r>
    </w:p>
    <w:p w14:paraId="46C8E58B" w14:textId="6CBDB289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Aplicar normas de bioseguridad y bienestar animal.</w:t>
      </w:r>
    </w:p>
    <w:p w14:paraId="241AE2C9" w14:textId="447719B2" w:rsidR="00D45038" w:rsidRPr="00D4503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Orientar a los usuarios sobre productos y servicios para el cuidado animal.</w:t>
      </w:r>
    </w:p>
    <w:p w14:paraId="166008CD" w14:textId="0D9D6FA3" w:rsidR="00E92548" w:rsidRDefault="00D45038" w:rsidP="00D45038">
      <w:pPr>
        <w:pStyle w:val="Cuadrculamedia21"/>
        <w:numPr>
          <w:ilvl w:val="0"/>
          <w:numId w:val="32"/>
        </w:numPr>
        <w:jc w:val="both"/>
        <w:rPr>
          <w:rFonts w:cs="Calibri"/>
          <w:lang w:val="es-CO"/>
        </w:rPr>
      </w:pPr>
      <w:r w:rsidRPr="00D45038">
        <w:rPr>
          <w:rFonts w:cs="Calibri"/>
          <w:lang w:val="es-CO"/>
        </w:rPr>
        <w:t>Desempeñar funciones afines de acuerdo con las necesidades del servicio.</w:t>
      </w:r>
    </w:p>
    <w:p w14:paraId="6BD08ABB" w14:textId="77777777" w:rsidR="00D45038" w:rsidRPr="00941392" w:rsidRDefault="00D45038" w:rsidP="00D45038">
      <w:pPr>
        <w:pStyle w:val="Cuadrculamedia21"/>
        <w:ind w:left="720"/>
        <w:jc w:val="both"/>
        <w:rPr>
          <w:rFonts w:cs="Calibri"/>
          <w:lang w:val="es-CO"/>
        </w:rPr>
      </w:pPr>
    </w:p>
    <w:p w14:paraId="0F9BE9F4" w14:textId="6FE2958B" w:rsidR="00D16537" w:rsidRPr="007303D4" w:rsidRDefault="00E61BCF" w:rsidP="007303D4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941392">
        <w:rPr>
          <w:rFonts w:ascii="Calibri" w:hAnsi="Calibri" w:cs="Calibri"/>
          <w:sz w:val="24"/>
          <w:szCs w:val="24"/>
        </w:rPr>
        <w:t xml:space="preserve">DATOS PERSONAL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179"/>
        <w:gridCol w:w="1479"/>
        <w:gridCol w:w="1688"/>
      </w:tblGrid>
      <w:tr w:rsidR="00E61BCF" w:rsidRPr="00941392" w14:paraId="60609CE7" w14:textId="77777777" w:rsidTr="00D16537">
        <w:trPr>
          <w:trHeight w:val="455"/>
        </w:trPr>
        <w:tc>
          <w:tcPr>
            <w:tcW w:w="2148" w:type="dxa"/>
            <w:shd w:val="clear" w:color="auto" w:fill="auto"/>
            <w:vAlign w:val="center"/>
          </w:tcPr>
          <w:p w14:paraId="0D1EF883" w14:textId="77777777" w:rsidR="00E61BCF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346" w:type="dxa"/>
            <w:gridSpan w:val="3"/>
            <w:shd w:val="clear" w:color="auto" w:fill="auto"/>
            <w:vAlign w:val="center"/>
          </w:tcPr>
          <w:p w14:paraId="73BE2364" w14:textId="766D3D33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4727F389" w14:textId="77777777" w:rsidTr="00D16537">
        <w:trPr>
          <w:trHeight w:val="536"/>
        </w:trPr>
        <w:tc>
          <w:tcPr>
            <w:tcW w:w="2148" w:type="dxa"/>
            <w:shd w:val="clear" w:color="auto" w:fill="auto"/>
            <w:vAlign w:val="center"/>
          </w:tcPr>
          <w:p w14:paraId="75702135" w14:textId="77777777" w:rsidR="00866570" w:rsidRPr="00941392" w:rsidRDefault="000267FE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EFONO FIJ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9B6DF8B" w14:textId="57D1C975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7AAC9EA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ELULAR</w:t>
            </w:r>
            <w:r w:rsidR="0044530E" w:rsidRPr="00941392">
              <w:rPr>
                <w:rFonts w:cs="Calibri"/>
                <w:b/>
              </w:rPr>
              <w:t>:</w:t>
            </w:r>
            <w:r w:rsidRPr="00941392">
              <w:rPr>
                <w:rFonts w:cs="Calibri"/>
                <w:b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E10D77E" w14:textId="7C438831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64BFD23D" w14:textId="77777777" w:rsidTr="00D16537">
        <w:trPr>
          <w:trHeight w:val="544"/>
        </w:trPr>
        <w:tc>
          <w:tcPr>
            <w:tcW w:w="2148" w:type="dxa"/>
            <w:shd w:val="clear" w:color="auto" w:fill="auto"/>
            <w:vAlign w:val="center"/>
          </w:tcPr>
          <w:p w14:paraId="62B6A4C9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IRECCIÓN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3DCA0F1" w14:textId="262A7821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21702F0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BARRIO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7D86C4F" w14:textId="45CCCC84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E61BCF" w:rsidRPr="00941392" w14:paraId="20558C9B" w14:textId="77777777" w:rsidTr="00D16537">
        <w:trPr>
          <w:trHeight w:val="482"/>
        </w:trPr>
        <w:tc>
          <w:tcPr>
            <w:tcW w:w="2148" w:type="dxa"/>
            <w:shd w:val="clear" w:color="auto" w:fill="auto"/>
            <w:vAlign w:val="center"/>
          </w:tcPr>
          <w:p w14:paraId="2DF14933" w14:textId="77777777" w:rsidR="00866570" w:rsidRPr="00941392" w:rsidRDefault="00E61BCF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DOCUMENTO IDENTIDAD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1C91F79B" w14:textId="464F4FAC" w:rsidR="00E61BCF" w:rsidRPr="00D16537" w:rsidRDefault="00E61BCF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6D4B320" w14:textId="77777777" w:rsidR="00E61BCF" w:rsidRPr="00941392" w:rsidRDefault="00E61BCF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XPEDIDO EN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8E8A6D8" w14:textId="5CCEC296" w:rsidR="00E61BCF" w:rsidRPr="00D16537" w:rsidRDefault="00E61BCF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7017A8" w:rsidRPr="00941392" w14:paraId="356B4449" w14:textId="77777777" w:rsidTr="00D16537">
        <w:trPr>
          <w:trHeight w:val="450"/>
        </w:trPr>
        <w:tc>
          <w:tcPr>
            <w:tcW w:w="2148" w:type="dxa"/>
            <w:shd w:val="clear" w:color="auto" w:fill="auto"/>
            <w:vAlign w:val="center"/>
          </w:tcPr>
          <w:p w14:paraId="0CFFCB83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ORREO ELECTRÓNIC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C2F12B7" w14:textId="6BB05079" w:rsidR="007017A8" w:rsidRPr="00D16537" w:rsidRDefault="007017A8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4EDE42D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OLIO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5576930" w14:textId="030BDE25" w:rsidR="007017A8" w:rsidRPr="00D16537" w:rsidRDefault="007017A8" w:rsidP="000267FE">
            <w:pPr>
              <w:pStyle w:val="Cuadrculamedia21"/>
              <w:rPr>
                <w:rFonts w:cs="Calibri"/>
                <w:bCs/>
              </w:rPr>
            </w:pPr>
          </w:p>
        </w:tc>
      </w:tr>
      <w:tr w:rsidR="007017A8" w:rsidRPr="00941392" w14:paraId="4CC41546" w14:textId="77777777" w:rsidTr="00D16537">
        <w:trPr>
          <w:trHeight w:val="70"/>
        </w:trPr>
        <w:tc>
          <w:tcPr>
            <w:tcW w:w="2148" w:type="dxa"/>
            <w:shd w:val="clear" w:color="auto" w:fill="auto"/>
            <w:vAlign w:val="center"/>
          </w:tcPr>
          <w:p w14:paraId="6F276315" w14:textId="77777777" w:rsidR="007017A8" w:rsidRPr="00941392" w:rsidRDefault="007017A8" w:rsidP="000267FE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FECHA DE NACIMIENTO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5511102B" w14:textId="660C2DBD" w:rsidR="007017A8" w:rsidRPr="00D16537" w:rsidRDefault="007017A8" w:rsidP="00D16537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AA61F0F" w14:textId="77777777" w:rsidR="007017A8" w:rsidRPr="00941392" w:rsidRDefault="007017A8" w:rsidP="00866570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2024955" w14:textId="7955E943" w:rsidR="007017A8" w:rsidRPr="00D16537" w:rsidRDefault="007017A8" w:rsidP="00866570">
            <w:pPr>
              <w:pStyle w:val="Cuadrculamedia21"/>
              <w:rPr>
                <w:rFonts w:cs="Calibri"/>
                <w:bCs/>
              </w:rPr>
            </w:pPr>
          </w:p>
        </w:tc>
      </w:tr>
      <w:tr w:rsidR="007303D4" w:rsidRPr="00941392" w14:paraId="32601DCC" w14:textId="77777777" w:rsidTr="00D16537">
        <w:trPr>
          <w:trHeight w:val="70"/>
        </w:trPr>
        <w:tc>
          <w:tcPr>
            <w:tcW w:w="2148" w:type="dxa"/>
            <w:shd w:val="clear" w:color="auto" w:fill="auto"/>
            <w:vAlign w:val="center"/>
          </w:tcPr>
          <w:p w14:paraId="51729DA9" w14:textId="6F090D18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LIBRETA MILITAR N°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35173170" w14:textId="77777777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5D075BF" w14:textId="4948518C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LASE Y DISTRITO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941F4FB" w14:textId="77777777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</w:tr>
      <w:tr w:rsidR="007303D4" w:rsidRPr="00941392" w14:paraId="01666CA3" w14:textId="77777777" w:rsidTr="00D16537">
        <w:trPr>
          <w:trHeight w:val="483"/>
        </w:trPr>
        <w:tc>
          <w:tcPr>
            <w:tcW w:w="2148" w:type="dxa"/>
            <w:shd w:val="clear" w:color="auto" w:fill="auto"/>
            <w:vAlign w:val="center"/>
          </w:tcPr>
          <w:p w14:paraId="4750241D" w14:textId="20BE074C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ESTADO CIVIL:</w:t>
            </w:r>
            <w:r w:rsidR="000A1552" w:rsidRPr="00FB305E">
              <w:rPr>
                <w:rFonts w:ascii="Arial" w:hAnsi="Arial" w:cs="Arial"/>
                <w:b/>
                <w:sz w:val="18"/>
                <w:szCs w:val="18"/>
              </w:rPr>
              <w:t xml:space="preserve"> (coloque una X en la opción que corresponda)</w:t>
            </w:r>
          </w:p>
        </w:tc>
        <w:tc>
          <w:tcPr>
            <w:tcW w:w="6346" w:type="dxa"/>
            <w:gridSpan w:val="3"/>
            <w:shd w:val="clear" w:color="auto" w:fill="auto"/>
            <w:vAlign w:val="center"/>
          </w:tcPr>
          <w:p w14:paraId="68864087" w14:textId="614ADCEB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CASADO(A):                 SOLTERO(A):             UNION LIBRE:</w:t>
            </w:r>
          </w:p>
        </w:tc>
      </w:tr>
      <w:tr w:rsidR="007303D4" w:rsidRPr="00941392" w14:paraId="0683B22D" w14:textId="77777777" w:rsidTr="00D16537">
        <w:tc>
          <w:tcPr>
            <w:tcW w:w="2148" w:type="dxa"/>
            <w:shd w:val="clear" w:color="auto" w:fill="auto"/>
            <w:vAlign w:val="center"/>
          </w:tcPr>
          <w:p w14:paraId="51626AC7" w14:textId="77777777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lastRenderedPageBreak/>
              <w:t>EN CASO DE NO CONTACTARLO (A) FAVOR AVISAR A: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7342CFC1" w14:textId="628FDD1F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5290563" w14:textId="77777777" w:rsidR="007303D4" w:rsidRPr="00941392" w:rsidRDefault="007303D4" w:rsidP="007303D4">
            <w:pPr>
              <w:pStyle w:val="Cuadrculamedia21"/>
              <w:rPr>
                <w:rFonts w:cs="Calibri"/>
                <w:b/>
              </w:rPr>
            </w:pPr>
            <w:r w:rsidRPr="00941392">
              <w:rPr>
                <w:rFonts w:cs="Calibri"/>
                <w:b/>
              </w:rPr>
              <w:t>TELÉFONO: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1C0A4EB" w14:textId="4422D031" w:rsidR="007303D4" w:rsidRPr="00D16537" w:rsidRDefault="007303D4" w:rsidP="007303D4">
            <w:pPr>
              <w:pStyle w:val="Cuadrculamedia21"/>
              <w:rPr>
                <w:rFonts w:cs="Calibri"/>
                <w:bCs/>
              </w:rPr>
            </w:pPr>
          </w:p>
        </w:tc>
      </w:tr>
    </w:tbl>
    <w:p w14:paraId="41DC022C" w14:textId="77777777" w:rsidR="009B2348" w:rsidRDefault="009B2348" w:rsidP="00DF554B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055723EB" w14:textId="5FC273A9" w:rsidR="0054772D" w:rsidRPr="00941392" w:rsidRDefault="007017A8" w:rsidP="00DF554B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STUDIOS REALIZADOS</w:t>
      </w: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2004"/>
        <w:gridCol w:w="1007"/>
        <w:gridCol w:w="1089"/>
        <w:gridCol w:w="2320"/>
      </w:tblGrid>
      <w:tr w:rsidR="0054772D" w:rsidRPr="00941392" w14:paraId="009C90BE" w14:textId="77777777" w:rsidTr="003E12D1">
        <w:trPr>
          <w:trHeight w:val="775"/>
          <w:jc w:val="center"/>
        </w:trPr>
        <w:tc>
          <w:tcPr>
            <w:tcW w:w="1511" w:type="pct"/>
            <w:vAlign w:val="center"/>
          </w:tcPr>
          <w:p w14:paraId="7B09B15B" w14:textId="77777777" w:rsidR="0054772D" w:rsidRPr="00941392" w:rsidRDefault="0054772D" w:rsidP="00E61BCF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089" w:type="pct"/>
            <w:vAlign w:val="center"/>
          </w:tcPr>
          <w:p w14:paraId="3DE5D8BC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547" w:type="pct"/>
            <w:vAlign w:val="center"/>
          </w:tcPr>
          <w:p w14:paraId="35B874B2" w14:textId="77777777" w:rsidR="0054772D" w:rsidRPr="00941392" w:rsidRDefault="000267FE" w:rsidP="000267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592" w:type="pct"/>
            <w:vAlign w:val="center"/>
          </w:tcPr>
          <w:p w14:paraId="0061A6B0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1261" w:type="pct"/>
            <w:vAlign w:val="center"/>
          </w:tcPr>
          <w:p w14:paraId="3D444F22" w14:textId="77777777" w:rsidR="0054772D" w:rsidRPr="00941392" w:rsidRDefault="0054772D" w:rsidP="00E61B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392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54772D" w:rsidRPr="00941392" w14:paraId="35732D06" w14:textId="77777777" w:rsidTr="007303D4">
        <w:trPr>
          <w:trHeight w:val="532"/>
          <w:jc w:val="center"/>
        </w:trPr>
        <w:tc>
          <w:tcPr>
            <w:tcW w:w="1511" w:type="pct"/>
            <w:vAlign w:val="center"/>
          </w:tcPr>
          <w:p w14:paraId="11696C2B" w14:textId="235286F9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9" w:type="pct"/>
            <w:vAlign w:val="center"/>
          </w:tcPr>
          <w:p w14:paraId="5E1BACB6" w14:textId="0B56FDC8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12CB8AF0" w14:textId="60CF4A01" w:rsidR="00425557" w:rsidRPr="00D16537" w:rsidRDefault="00425557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356A7D45" w14:textId="55F9877A" w:rsidR="00425557" w:rsidRPr="00D16537" w:rsidRDefault="00425557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515498B5" w14:textId="0699D127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772D" w:rsidRPr="00941392" w14:paraId="7D9A25F6" w14:textId="77777777" w:rsidTr="007303D4">
        <w:trPr>
          <w:trHeight w:val="540"/>
          <w:jc w:val="center"/>
        </w:trPr>
        <w:tc>
          <w:tcPr>
            <w:tcW w:w="1511" w:type="pct"/>
            <w:vAlign w:val="center"/>
          </w:tcPr>
          <w:p w14:paraId="0A8479E4" w14:textId="3141BCB7" w:rsidR="0054772D" w:rsidRPr="00D16537" w:rsidRDefault="0054772D" w:rsidP="00E72286">
            <w:pPr>
              <w:pStyle w:val="ndice1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9" w:type="pct"/>
            <w:vAlign w:val="center"/>
          </w:tcPr>
          <w:p w14:paraId="4700A248" w14:textId="1EFB7EF2" w:rsidR="0054772D" w:rsidRPr="00E72286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0C6496AC" w14:textId="0E27913D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150A735A" w14:textId="77777777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pct"/>
            <w:vAlign w:val="center"/>
          </w:tcPr>
          <w:p w14:paraId="63F9B4CE" w14:textId="3010C378" w:rsidR="0054772D" w:rsidRPr="00D16537" w:rsidRDefault="0054772D" w:rsidP="00E722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AF5A7C" w14:textId="51FAF81B" w:rsidR="00F14BB5" w:rsidRDefault="00F14BB5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72C48BA5" w14:textId="1D6AF5A5" w:rsidR="009B2348" w:rsidRDefault="009B2348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2B5E8652" w14:textId="77777777" w:rsidR="0046165F" w:rsidRPr="00941392" w:rsidRDefault="0046165F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5B8CD414" w14:textId="6A6F9F76" w:rsidR="007303D4" w:rsidRPr="002A2512" w:rsidRDefault="007303D4" w:rsidP="007303D4">
      <w:pPr>
        <w:pStyle w:val="Ttulo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2A2512">
        <w:rPr>
          <w:rFonts w:ascii="Calibri" w:hAnsi="Calibri" w:cs="Calibri"/>
          <w:sz w:val="24"/>
          <w:szCs w:val="24"/>
        </w:rPr>
        <w:t>OTROS</w:t>
      </w:r>
      <w:r w:rsidR="00EF6C8C">
        <w:rPr>
          <w:rFonts w:ascii="Calibri" w:hAnsi="Calibri" w:cs="Calibri"/>
          <w:sz w:val="24"/>
          <w:szCs w:val="24"/>
        </w:rPr>
        <w:t xml:space="preserve"> ESTUDIOS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3160"/>
        <w:gridCol w:w="1287"/>
        <w:gridCol w:w="1942"/>
      </w:tblGrid>
      <w:tr w:rsidR="007303D4" w:rsidRPr="002A2512" w14:paraId="3392DB9C" w14:textId="77777777" w:rsidTr="00EF6C8C">
        <w:trPr>
          <w:trHeight w:val="749"/>
          <w:jc w:val="center"/>
        </w:trPr>
        <w:tc>
          <w:tcPr>
            <w:tcW w:w="1496" w:type="pct"/>
            <w:vAlign w:val="center"/>
          </w:tcPr>
          <w:p w14:paraId="44B0E054" w14:textId="77777777" w:rsidR="007303D4" w:rsidRPr="002A251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ESTUDIO</w:t>
            </w:r>
          </w:p>
        </w:tc>
        <w:tc>
          <w:tcPr>
            <w:tcW w:w="1733" w:type="pct"/>
            <w:vAlign w:val="center"/>
          </w:tcPr>
          <w:p w14:paraId="509AC0EB" w14:textId="77777777" w:rsidR="007303D4" w:rsidRPr="002A2512" w:rsidRDefault="007303D4" w:rsidP="00D45038">
            <w:pPr>
              <w:pStyle w:val="Sinespaciado"/>
              <w:spacing w:line="360" w:lineRule="auto"/>
              <w:jc w:val="center"/>
              <w:rPr>
                <w:rFonts w:cs="Calibri"/>
                <w:b/>
              </w:rPr>
            </w:pPr>
            <w:r w:rsidRPr="002A2512">
              <w:rPr>
                <w:rFonts w:cs="Calibri"/>
                <w:b/>
              </w:rPr>
              <w:t>ESTABLECIMIENTO</w:t>
            </w:r>
          </w:p>
        </w:tc>
        <w:tc>
          <w:tcPr>
            <w:tcW w:w="706" w:type="pct"/>
            <w:vAlign w:val="center"/>
          </w:tcPr>
          <w:p w14:paraId="5BE7DF5F" w14:textId="77777777" w:rsidR="007303D4" w:rsidRPr="002A251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2A2512">
              <w:rPr>
                <w:rFonts w:ascii="Calibri" w:hAnsi="Calibri" w:cs="Calibri"/>
                <w:sz w:val="22"/>
                <w:szCs w:val="22"/>
              </w:rPr>
              <w:t>DURACION</w:t>
            </w:r>
          </w:p>
        </w:tc>
        <w:tc>
          <w:tcPr>
            <w:tcW w:w="1065" w:type="pct"/>
            <w:vAlign w:val="center"/>
          </w:tcPr>
          <w:p w14:paraId="69711DD8" w14:textId="77777777" w:rsidR="007303D4" w:rsidRPr="00EF6C8C" w:rsidRDefault="007303D4" w:rsidP="00D4503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6C8C">
              <w:rPr>
                <w:rFonts w:ascii="Calibri" w:hAnsi="Calibri" w:cs="Calibri"/>
                <w:b/>
                <w:sz w:val="22"/>
                <w:szCs w:val="22"/>
              </w:rPr>
              <w:t>FECHA DE TERMINACIÓN</w:t>
            </w:r>
          </w:p>
        </w:tc>
      </w:tr>
      <w:tr w:rsidR="007303D4" w:rsidRPr="002A2512" w14:paraId="1916AB4E" w14:textId="77777777" w:rsidTr="00E34EFB">
        <w:trPr>
          <w:trHeight w:val="424"/>
          <w:jc w:val="center"/>
        </w:trPr>
        <w:tc>
          <w:tcPr>
            <w:tcW w:w="1496" w:type="pct"/>
            <w:vAlign w:val="center"/>
          </w:tcPr>
          <w:p w14:paraId="23FFB7FB" w14:textId="77777777" w:rsidR="007303D4" w:rsidRPr="00967119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733" w:type="pct"/>
            <w:vAlign w:val="center"/>
          </w:tcPr>
          <w:p w14:paraId="2441D687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0CCFB151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16D233B7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7303D4" w:rsidRPr="002A2512" w14:paraId="50A19A65" w14:textId="77777777" w:rsidTr="00E34EFB">
        <w:trPr>
          <w:trHeight w:val="441"/>
          <w:jc w:val="center"/>
        </w:trPr>
        <w:tc>
          <w:tcPr>
            <w:tcW w:w="1496" w:type="pct"/>
            <w:vAlign w:val="center"/>
          </w:tcPr>
          <w:p w14:paraId="15B68F2E" w14:textId="77777777" w:rsidR="007303D4" w:rsidRPr="00967119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3" w:type="pct"/>
            <w:vAlign w:val="center"/>
          </w:tcPr>
          <w:p w14:paraId="179F81E6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14:paraId="5D471225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065" w:type="pct"/>
            <w:vAlign w:val="center"/>
          </w:tcPr>
          <w:p w14:paraId="0A8FFB1F" w14:textId="77777777" w:rsidR="007303D4" w:rsidRPr="002C1A2E" w:rsidRDefault="007303D4" w:rsidP="00E34EFB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1F5EA80C" w14:textId="656B9AD7" w:rsidR="007303D4" w:rsidRDefault="007303D4" w:rsidP="007303D4">
      <w:pPr>
        <w:pStyle w:val="Cuadrculamedia21"/>
        <w:rPr>
          <w:rFonts w:cs="Calibri"/>
          <w:b/>
          <w:sz w:val="24"/>
          <w:szCs w:val="24"/>
        </w:rPr>
      </w:pPr>
    </w:p>
    <w:p w14:paraId="6C202882" w14:textId="77777777" w:rsidR="00D45038" w:rsidRDefault="00D45038" w:rsidP="007303D4">
      <w:pPr>
        <w:pStyle w:val="Cuadrculamedia21"/>
        <w:rPr>
          <w:rFonts w:cs="Calibri"/>
          <w:b/>
          <w:sz w:val="24"/>
          <w:szCs w:val="24"/>
        </w:rPr>
      </w:pPr>
    </w:p>
    <w:p w14:paraId="7673DFD2" w14:textId="77777777" w:rsidR="0046165F" w:rsidRDefault="0046165F" w:rsidP="007303D4">
      <w:pPr>
        <w:pStyle w:val="Cuadrculamedia21"/>
        <w:rPr>
          <w:rFonts w:cs="Calibri"/>
          <w:b/>
          <w:sz w:val="24"/>
          <w:szCs w:val="24"/>
        </w:rPr>
      </w:pPr>
    </w:p>
    <w:p w14:paraId="0D618CC9" w14:textId="77777777" w:rsidR="007303D4" w:rsidRPr="00941392" w:rsidRDefault="007303D4" w:rsidP="007303D4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EXPERIENCIA LABORAL</w:t>
      </w:r>
    </w:p>
    <w:tbl>
      <w:tblPr>
        <w:tblW w:w="52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1880"/>
        <w:gridCol w:w="2589"/>
        <w:gridCol w:w="1966"/>
      </w:tblGrid>
      <w:tr w:rsidR="007303D4" w:rsidRPr="00941392" w14:paraId="227F87D7" w14:textId="77777777" w:rsidTr="00E34EFB">
        <w:trPr>
          <w:trHeight w:val="596"/>
          <w:jc w:val="center"/>
        </w:trPr>
        <w:tc>
          <w:tcPr>
            <w:tcW w:w="1505" w:type="pct"/>
            <w:vAlign w:val="center"/>
          </w:tcPr>
          <w:p w14:paraId="7262A5E0" w14:textId="77777777" w:rsidR="007303D4" w:rsidRPr="0094139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  <w:tc>
          <w:tcPr>
            <w:tcW w:w="1021" w:type="pct"/>
            <w:vAlign w:val="center"/>
          </w:tcPr>
          <w:p w14:paraId="4D827EAE" w14:textId="77777777" w:rsidR="007303D4" w:rsidRPr="0094139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406" w:type="pct"/>
            <w:vAlign w:val="center"/>
          </w:tcPr>
          <w:p w14:paraId="2242C03D" w14:textId="77777777" w:rsidR="007303D4" w:rsidRPr="00941392" w:rsidRDefault="007303D4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068" w:type="pct"/>
            <w:vAlign w:val="center"/>
          </w:tcPr>
          <w:p w14:paraId="75D5B4A1" w14:textId="40FB0BD4" w:rsidR="007303D4" w:rsidRPr="00941392" w:rsidRDefault="00EF6C8C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EMPO LABORADO</w:t>
            </w:r>
          </w:p>
        </w:tc>
      </w:tr>
      <w:tr w:rsidR="007303D4" w:rsidRPr="00941392" w14:paraId="7B919A4E" w14:textId="77777777" w:rsidTr="00E34EFB">
        <w:trPr>
          <w:trHeight w:val="579"/>
          <w:jc w:val="center"/>
        </w:trPr>
        <w:tc>
          <w:tcPr>
            <w:tcW w:w="1505" w:type="pct"/>
            <w:vAlign w:val="center"/>
          </w:tcPr>
          <w:p w14:paraId="118B069E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D89A821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4503AD77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39227FE7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03D4" w:rsidRPr="00941392" w14:paraId="7045212A" w14:textId="77777777" w:rsidTr="00E34EFB">
        <w:trPr>
          <w:trHeight w:val="505"/>
          <w:jc w:val="center"/>
        </w:trPr>
        <w:tc>
          <w:tcPr>
            <w:tcW w:w="1505" w:type="pct"/>
            <w:vAlign w:val="center"/>
          </w:tcPr>
          <w:p w14:paraId="1BD996ED" w14:textId="77777777" w:rsidR="007303D4" w:rsidRPr="00941392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57FCDDB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1308F02D" w14:textId="77777777" w:rsidR="007303D4" w:rsidRPr="00F22BAA" w:rsidRDefault="007303D4" w:rsidP="00E34E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pct"/>
            <w:vAlign w:val="center"/>
          </w:tcPr>
          <w:p w14:paraId="58F2A8DE" w14:textId="77777777" w:rsidR="007303D4" w:rsidRPr="00941392" w:rsidRDefault="007303D4" w:rsidP="00E34EFB">
            <w:pPr>
              <w:pStyle w:val="ndice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17DF12" w14:textId="28BEED7A" w:rsidR="00E72286" w:rsidRDefault="00E72286" w:rsidP="0054772D">
      <w:pPr>
        <w:pStyle w:val="Cuadrculamedia21"/>
        <w:rPr>
          <w:rFonts w:cs="Calibri"/>
        </w:rPr>
      </w:pPr>
    </w:p>
    <w:p w14:paraId="3FA92AAD" w14:textId="77777777" w:rsidR="00D45038" w:rsidRDefault="00D45038" w:rsidP="0054772D">
      <w:pPr>
        <w:pStyle w:val="Cuadrculamedia21"/>
        <w:rPr>
          <w:rFonts w:cs="Calibri"/>
        </w:rPr>
      </w:pPr>
    </w:p>
    <w:p w14:paraId="4D05F2D7" w14:textId="77777777" w:rsidR="0046165F" w:rsidRPr="00941392" w:rsidRDefault="0046165F" w:rsidP="0054772D">
      <w:pPr>
        <w:pStyle w:val="Cuadrculamedia21"/>
        <w:rPr>
          <w:rFonts w:cs="Calibri"/>
        </w:rPr>
      </w:pPr>
    </w:p>
    <w:p w14:paraId="28A5CBD3" w14:textId="77777777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t>REFERENCIAS PERSONALES</w:t>
      </w:r>
    </w:p>
    <w:tbl>
      <w:tblPr>
        <w:tblW w:w="5248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2522"/>
        <w:gridCol w:w="3023"/>
      </w:tblGrid>
      <w:tr w:rsidR="00E61BCF" w:rsidRPr="00941392" w14:paraId="3FCEBC28" w14:textId="77777777" w:rsidTr="00D45038">
        <w:trPr>
          <w:trHeight w:val="490"/>
        </w:trPr>
        <w:tc>
          <w:tcPr>
            <w:tcW w:w="2008" w:type="pct"/>
            <w:vAlign w:val="center"/>
          </w:tcPr>
          <w:p w14:paraId="7B8929DA" w14:textId="77777777" w:rsidR="00E61BCF" w:rsidRPr="00941392" w:rsidRDefault="00E61BCF" w:rsidP="00D45038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361" w:type="pct"/>
            <w:vAlign w:val="center"/>
          </w:tcPr>
          <w:p w14:paraId="581785FB" w14:textId="77777777" w:rsidR="00E61BCF" w:rsidRPr="00941392" w:rsidRDefault="00E61BCF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1631" w:type="pct"/>
            <w:vAlign w:val="center"/>
          </w:tcPr>
          <w:p w14:paraId="197BDCB5" w14:textId="77777777" w:rsidR="00E61BCF" w:rsidRPr="00941392" w:rsidRDefault="00E61BCF" w:rsidP="00D45038">
            <w:pPr>
              <w:pStyle w:val="Ttulo1"/>
              <w:numPr>
                <w:ilvl w:val="0"/>
                <w:numId w:val="0"/>
              </w:numPr>
              <w:ind w:left="1080" w:hanging="720"/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EMPRESA</w:t>
            </w:r>
          </w:p>
        </w:tc>
      </w:tr>
      <w:tr w:rsidR="00E61BCF" w:rsidRPr="00941392" w14:paraId="40A5A339" w14:textId="77777777" w:rsidTr="00E72286">
        <w:trPr>
          <w:trHeight w:val="547"/>
        </w:trPr>
        <w:tc>
          <w:tcPr>
            <w:tcW w:w="2008" w:type="pct"/>
            <w:vAlign w:val="center"/>
          </w:tcPr>
          <w:p w14:paraId="3D154BAE" w14:textId="057C7901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20EB9B9D" w14:textId="61794C99" w:rsidR="00E26B89" w:rsidRPr="00E72286" w:rsidRDefault="00E26B89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4A73342E" w14:textId="4F67F044" w:rsidR="00712C85" w:rsidRPr="00E72286" w:rsidRDefault="00712C85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61BCF" w:rsidRPr="00941392" w14:paraId="2E8157B3" w14:textId="77777777" w:rsidTr="00E72286">
        <w:trPr>
          <w:trHeight w:val="477"/>
        </w:trPr>
        <w:tc>
          <w:tcPr>
            <w:tcW w:w="2008" w:type="pct"/>
            <w:vAlign w:val="center"/>
          </w:tcPr>
          <w:p w14:paraId="498FFF99" w14:textId="5725C71B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14:paraId="344D622E" w14:textId="52B0792E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31" w:type="pct"/>
            <w:vAlign w:val="center"/>
          </w:tcPr>
          <w:p w14:paraId="17BC5123" w14:textId="133AD2AA" w:rsidR="00E61BCF" w:rsidRPr="00E72286" w:rsidRDefault="00E61BCF" w:rsidP="00E722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621997E" w14:textId="120A57E2" w:rsidR="00E72286" w:rsidRDefault="00E72286" w:rsidP="00F14BB5">
      <w:pPr>
        <w:pStyle w:val="Cuadrculamedia21"/>
        <w:rPr>
          <w:rFonts w:cs="Calibri"/>
          <w:b/>
          <w:sz w:val="24"/>
          <w:szCs w:val="24"/>
        </w:rPr>
      </w:pPr>
    </w:p>
    <w:p w14:paraId="31DA3C2A" w14:textId="77777777" w:rsidR="00E72286" w:rsidRPr="00941392" w:rsidRDefault="00E72286" w:rsidP="00F14BB5">
      <w:pPr>
        <w:pStyle w:val="Cuadrculamedia21"/>
        <w:rPr>
          <w:rFonts w:cs="Calibri"/>
          <w:b/>
          <w:sz w:val="24"/>
          <w:szCs w:val="24"/>
        </w:rPr>
      </w:pPr>
    </w:p>
    <w:p w14:paraId="05E2FD46" w14:textId="77777777" w:rsidR="00D45038" w:rsidRDefault="00D45038" w:rsidP="007017A8">
      <w:pPr>
        <w:pStyle w:val="Cuadrculamedia21"/>
        <w:jc w:val="center"/>
        <w:rPr>
          <w:rFonts w:cs="Calibri"/>
          <w:b/>
          <w:sz w:val="24"/>
          <w:szCs w:val="24"/>
        </w:rPr>
      </w:pPr>
    </w:p>
    <w:p w14:paraId="43BD1A48" w14:textId="7B76568B" w:rsidR="0054772D" w:rsidRPr="00941392" w:rsidRDefault="0054772D" w:rsidP="007017A8">
      <w:pPr>
        <w:pStyle w:val="Cuadrculamedia21"/>
        <w:jc w:val="center"/>
        <w:rPr>
          <w:rFonts w:cs="Calibri"/>
          <w:b/>
          <w:sz w:val="24"/>
          <w:szCs w:val="24"/>
        </w:rPr>
      </w:pPr>
      <w:r w:rsidRPr="00941392">
        <w:rPr>
          <w:rFonts w:cs="Calibri"/>
          <w:b/>
          <w:sz w:val="24"/>
          <w:szCs w:val="24"/>
        </w:rPr>
        <w:lastRenderedPageBreak/>
        <w:t>REFERENCIAS</w:t>
      </w:r>
      <w:r w:rsidR="007017A8" w:rsidRPr="00941392">
        <w:rPr>
          <w:rFonts w:cs="Calibri"/>
          <w:b/>
          <w:sz w:val="24"/>
          <w:szCs w:val="24"/>
        </w:rPr>
        <w:t xml:space="preserve"> FAMILIARES</w:t>
      </w:r>
    </w:p>
    <w:tbl>
      <w:tblPr>
        <w:tblW w:w="52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95"/>
        <w:gridCol w:w="1749"/>
        <w:gridCol w:w="1916"/>
        <w:gridCol w:w="1787"/>
      </w:tblGrid>
      <w:tr w:rsidR="0054772D" w:rsidRPr="00941392" w14:paraId="58783675" w14:textId="77777777" w:rsidTr="00E72286">
        <w:trPr>
          <w:trHeight w:val="418"/>
        </w:trPr>
        <w:tc>
          <w:tcPr>
            <w:tcW w:w="1055" w:type="pct"/>
            <w:vAlign w:val="center"/>
          </w:tcPr>
          <w:p w14:paraId="48A60B48" w14:textId="77777777" w:rsidR="0054772D" w:rsidRPr="00941392" w:rsidRDefault="0054772D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977" w:type="pct"/>
            <w:vAlign w:val="center"/>
          </w:tcPr>
          <w:p w14:paraId="250B9BCE" w14:textId="77777777" w:rsidR="0054772D" w:rsidRPr="00941392" w:rsidRDefault="0054772D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952" w:type="pct"/>
            <w:vAlign w:val="center"/>
          </w:tcPr>
          <w:p w14:paraId="4964EEB9" w14:textId="77777777" w:rsidR="0054772D" w:rsidRPr="00941392" w:rsidRDefault="0044530E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TELÉ</w:t>
            </w:r>
            <w:r w:rsidR="00E61BCF" w:rsidRPr="00941392">
              <w:rPr>
                <w:rFonts w:ascii="Calibri" w:hAnsi="Calibri" w:cs="Calibri"/>
                <w:sz w:val="22"/>
                <w:szCs w:val="22"/>
              </w:rPr>
              <w:t>FONOS</w:t>
            </w:r>
          </w:p>
        </w:tc>
        <w:tc>
          <w:tcPr>
            <w:tcW w:w="1043" w:type="pct"/>
            <w:vAlign w:val="center"/>
          </w:tcPr>
          <w:p w14:paraId="40271496" w14:textId="153977C2" w:rsidR="0054772D" w:rsidRPr="00941392" w:rsidRDefault="00E61BCF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PARENTE</w:t>
            </w:r>
            <w:r w:rsidR="00154343">
              <w:rPr>
                <w:rFonts w:ascii="Calibri" w:hAnsi="Calibri" w:cs="Calibri"/>
                <w:sz w:val="22"/>
                <w:szCs w:val="22"/>
              </w:rPr>
              <w:t>S</w:t>
            </w:r>
            <w:r w:rsidR="0054772D" w:rsidRPr="00941392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973" w:type="pct"/>
            <w:vAlign w:val="center"/>
          </w:tcPr>
          <w:p w14:paraId="364D8F1E" w14:textId="77777777" w:rsidR="0054772D" w:rsidRPr="00941392" w:rsidRDefault="0054772D" w:rsidP="00D4503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941392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54772D" w:rsidRPr="00941392" w14:paraId="1ECCC3A3" w14:textId="77777777" w:rsidTr="007303D4">
        <w:trPr>
          <w:trHeight w:val="569"/>
        </w:trPr>
        <w:tc>
          <w:tcPr>
            <w:tcW w:w="1055" w:type="pct"/>
            <w:vAlign w:val="center"/>
          </w:tcPr>
          <w:p w14:paraId="79181451" w14:textId="6236F11E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74B44233" w14:textId="2375331F" w:rsidR="008E25E6" w:rsidRPr="00941392" w:rsidRDefault="008E25E6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52" w:type="pct"/>
            <w:vAlign w:val="center"/>
          </w:tcPr>
          <w:p w14:paraId="425CA58C" w14:textId="7434AA46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43" w:type="pct"/>
            <w:vAlign w:val="center"/>
          </w:tcPr>
          <w:p w14:paraId="7747D1FC" w14:textId="3CFA950B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center"/>
          </w:tcPr>
          <w:p w14:paraId="194FA07E" w14:textId="5F543824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</w:tr>
      <w:tr w:rsidR="0054772D" w:rsidRPr="00941392" w14:paraId="0EA5FACE" w14:textId="77777777" w:rsidTr="007303D4">
        <w:trPr>
          <w:trHeight w:val="577"/>
        </w:trPr>
        <w:tc>
          <w:tcPr>
            <w:tcW w:w="1055" w:type="pct"/>
            <w:vAlign w:val="center"/>
          </w:tcPr>
          <w:p w14:paraId="55EE8721" w14:textId="30E0EF2A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7" w:type="pct"/>
            <w:vAlign w:val="center"/>
          </w:tcPr>
          <w:p w14:paraId="3AC2ECC8" w14:textId="730C1079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52" w:type="pct"/>
            <w:vAlign w:val="center"/>
          </w:tcPr>
          <w:p w14:paraId="63028ECB" w14:textId="61FAF168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1043" w:type="pct"/>
            <w:vAlign w:val="center"/>
          </w:tcPr>
          <w:p w14:paraId="742CEF4A" w14:textId="04EBB7E8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  <w:tc>
          <w:tcPr>
            <w:tcW w:w="973" w:type="pct"/>
            <w:vAlign w:val="center"/>
          </w:tcPr>
          <w:p w14:paraId="386B7CF8" w14:textId="70CD0953" w:rsidR="0054772D" w:rsidRPr="00941392" w:rsidRDefault="0054772D" w:rsidP="00E72286">
            <w:pPr>
              <w:pStyle w:val="Cuadrculamedia21"/>
              <w:jc w:val="center"/>
              <w:rPr>
                <w:rFonts w:cs="Calibri"/>
              </w:rPr>
            </w:pPr>
          </w:p>
        </w:tc>
      </w:tr>
    </w:tbl>
    <w:p w14:paraId="109379F8" w14:textId="77777777" w:rsidR="00DF554B" w:rsidRPr="00941392" w:rsidRDefault="00DF554B" w:rsidP="00DF554B">
      <w:pPr>
        <w:pStyle w:val="Cuadrculamedia21"/>
        <w:jc w:val="both"/>
        <w:rPr>
          <w:rFonts w:cs="Calibri"/>
        </w:rPr>
      </w:pPr>
    </w:p>
    <w:p w14:paraId="5F6BD4DA" w14:textId="2E38CF80" w:rsidR="00E72286" w:rsidRDefault="00E72286" w:rsidP="00DF554B">
      <w:pPr>
        <w:pStyle w:val="Cuadrculamedia21"/>
        <w:jc w:val="both"/>
        <w:rPr>
          <w:rFonts w:cs="Calibri"/>
          <w:b/>
        </w:rPr>
      </w:pPr>
    </w:p>
    <w:p w14:paraId="547D235C" w14:textId="77777777" w:rsidR="009B2348" w:rsidRDefault="009B2348" w:rsidP="00DF554B">
      <w:pPr>
        <w:pStyle w:val="Cuadrculamedia21"/>
        <w:jc w:val="both"/>
        <w:rPr>
          <w:rFonts w:cs="Calibri"/>
          <w:b/>
        </w:rPr>
      </w:pPr>
    </w:p>
    <w:p w14:paraId="04BADD5D" w14:textId="25DB0C19" w:rsidR="0054772D" w:rsidRPr="00941392" w:rsidRDefault="0054772D" w:rsidP="00DF554B">
      <w:pPr>
        <w:pStyle w:val="Cuadrculamedia21"/>
        <w:jc w:val="both"/>
        <w:rPr>
          <w:rFonts w:cs="Calibri"/>
          <w:b/>
        </w:rPr>
      </w:pPr>
      <w:r w:rsidRPr="00941392">
        <w:rPr>
          <w:rFonts w:cs="Calibri"/>
          <w:b/>
        </w:rPr>
        <w:t>Declaro que la información que he suministr</w:t>
      </w:r>
      <w:r w:rsidR="00E61BCF" w:rsidRPr="00941392">
        <w:rPr>
          <w:rFonts w:cs="Calibri"/>
          <w:b/>
        </w:rPr>
        <w:t>ado es verdadera y puede ser verificada</w:t>
      </w:r>
      <w:r w:rsidR="00DF554B" w:rsidRPr="00941392">
        <w:rPr>
          <w:rFonts w:cs="Calibri"/>
          <w:b/>
        </w:rPr>
        <w:t>.</w:t>
      </w:r>
    </w:p>
    <w:p w14:paraId="0FCAEA17" w14:textId="77777777" w:rsidR="0054772D" w:rsidRPr="00941392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1392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6833BC2" w14:textId="7E19B1CE" w:rsidR="0054772D" w:rsidRPr="00941392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Pr="00941392">
        <w:rPr>
          <w:rFonts w:ascii="Calibri" w:hAnsi="Calibri" w:cs="Calibri"/>
          <w:b/>
          <w:sz w:val="22"/>
          <w:szCs w:val="22"/>
        </w:rPr>
        <w:t>: 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Pr="00941392">
        <w:rPr>
          <w:rFonts w:ascii="Calibri" w:hAnsi="Calibri" w:cs="Calibri"/>
          <w:b/>
          <w:sz w:val="22"/>
          <w:szCs w:val="22"/>
        </w:rPr>
        <w:t xml:space="preserve">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6F6E49"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</w:t>
      </w:r>
    </w:p>
    <w:p w14:paraId="239885A7" w14:textId="77777777" w:rsidR="006F6E49" w:rsidRPr="00941392" w:rsidRDefault="006F6E49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2D4C1B08" w14:textId="764DE870" w:rsidR="00775A4B" w:rsidRPr="00941392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 xml:space="preserve">____________ </w:t>
      </w:r>
      <w:r w:rsidRPr="00941392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941392">
        <w:rPr>
          <w:rFonts w:ascii="Calibri" w:hAnsi="Calibri" w:cs="Calibri"/>
          <w:b/>
          <w:sz w:val="22"/>
          <w:szCs w:val="22"/>
        </w:rPr>
        <w:t xml:space="preserve">: </w:t>
      </w:r>
      <w:r w:rsidR="00E72286" w:rsidRPr="00941392">
        <w:rPr>
          <w:rFonts w:ascii="Calibri" w:hAnsi="Calibri" w:cs="Calibri"/>
          <w:b/>
          <w:sz w:val="22"/>
          <w:szCs w:val="22"/>
        </w:rPr>
        <w:t>________________</w:t>
      </w:r>
      <w:r w:rsidR="00E72286">
        <w:rPr>
          <w:rFonts w:ascii="Calibri" w:hAnsi="Calibri" w:cs="Calibri"/>
          <w:b/>
          <w:sz w:val="22"/>
          <w:szCs w:val="22"/>
        </w:rPr>
        <w:t>_</w:t>
      </w:r>
      <w:r w:rsidR="00E72286" w:rsidRPr="00941392">
        <w:rPr>
          <w:rFonts w:ascii="Calibri" w:hAnsi="Calibri" w:cs="Calibri"/>
          <w:b/>
          <w:sz w:val="22"/>
          <w:szCs w:val="22"/>
        </w:rPr>
        <w:t>___________</w:t>
      </w:r>
      <w:r w:rsidRPr="00941392">
        <w:rPr>
          <w:rFonts w:ascii="Calibri" w:hAnsi="Calibri" w:cs="Calibri"/>
          <w:b/>
          <w:sz w:val="22"/>
          <w:szCs w:val="22"/>
        </w:rPr>
        <w:t>___</w:t>
      </w:r>
      <w:r w:rsidR="00DF554B" w:rsidRPr="00941392">
        <w:rPr>
          <w:rFonts w:ascii="Calibri" w:hAnsi="Calibri" w:cs="Calibri"/>
          <w:b/>
          <w:sz w:val="22"/>
          <w:szCs w:val="22"/>
        </w:rPr>
        <w:t>___</w:t>
      </w:r>
    </w:p>
    <w:sectPr w:rsidR="00775A4B" w:rsidRPr="00941392" w:rsidSect="009B2348">
      <w:head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84EC" w14:textId="77777777" w:rsidR="002118D8" w:rsidRDefault="002118D8" w:rsidP="00281315">
      <w:r>
        <w:separator/>
      </w:r>
    </w:p>
  </w:endnote>
  <w:endnote w:type="continuationSeparator" w:id="0">
    <w:p w14:paraId="3E576768" w14:textId="77777777" w:rsidR="002118D8" w:rsidRDefault="002118D8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3C0D" w14:textId="77777777" w:rsidR="002118D8" w:rsidRDefault="002118D8" w:rsidP="00281315">
      <w:r>
        <w:separator/>
      </w:r>
    </w:p>
  </w:footnote>
  <w:footnote w:type="continuationSeparator" w:id="0">
    <w:p w14:paraId="275127C2" w14:textId="77777777" w:rsidR="002118D8" w:rsidRDefault="002118D8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1288" w14:textId="718416C8" w:rsidR="00E92548" w:rsidRDefault="00A46532">
    <w:pPr>
      <w:pStyle w:val="Encabezado"/>
    </w:pPr>
    <w:r>
      <w:rPr>
        <w:rFonts w:ascii="Calibri" w:eastAsia="Arial Unicode MS" w:hAnsi="Calibri" w:cs="Calibri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 wp14:anchorId="117EED90" wp14:editId="24871ACA">
          <wp:simplePos x="0" y="0"/>
          <wp:positionH relativeFrom="column">
            <wp:posOffset>-222885</wp:posOffset>
          </wp:positionH>
          <wp:positionV relativeFrom="paragraph">
            <wp:posOffset>169545</wp:posOffset>
          </wp:positionV>
          <wp:extent cx="951230" cy="5810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NSA_1 (1) (1)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4" b="25142"/>
                  <a:stretch/>
                </pic:blipFill>
                <pic:spPr bwMode="auto">
                  <a:xfrm>
                    <a:off x="0" y="0"/>
                    <a:ext cx="95123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E92548" w:rsidRPr="00BA44D9" w14:paraId="72B1D24F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5B151" w14:textId="67DF0307" w:rsidR="00E92548" w:rsidRPr="00A46532" w:rsidRDefault="00E92548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D035F5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52B2E76C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3464F7E5" w14:textId="77777777" w:rsidR="00E92548" w:rsidRPr="00BA44D9" w:rsidRDefault="00E92548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86E7FB" w14:textId="77777777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7E4F36" w14:textId="77777777" w:rsidR="00E92548" w:rsidRPr="00BA44D9" w:rsidRDefault="00E92548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E92548" w:rsidRPr="00BA44D9" w14:paraId="47BC3D23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DE1F1B" w14:textId="77777777" w:rsidR="00E92548" w:rsidRPr="00BA44D9" w:rsidRDefault="00E92548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5C12C5" w14:textId="77777777" w:rsidR="00E92548" w:rsidRPr="00BA44D9" w:rsidRDefault="00E92548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48DFBE" w14:textId="709FDDF1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1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1B823BA3" w14:textId="77777777" w:rsidR="00E92548" w:rsidRDefault="00E92548">
    <w:pPr>
      <w:pStyle w:val="Encabezado"/>
    </w:pPr>
  </w:p>
  <w:p w14:paraId="6E36A079" w14:textId="77777777" w:rsidR="00E92548" w:rsidRDefault="00E92548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E92548" w:rsidRPr="00BA44D9" w14:paraId="7296EDA2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6CB381" w14:textId="16E5EB26" w:rsidR="00E92548" w:rsidRPr="00556E5D" w:rsidRDefault="0046165F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8DFE188" wp14:editId="58DE114C">
                <wp:simplePos x="0" y="0"/>
                <wp:positionH relativeFrom="column">
                  <wp:posOffset>-26035</wp:posOffset>
                </wp:positionH>
                <wp:positionV relativeFrom="paragraph">
                  <wp:posOffset>34925</wp:posOffset>
                </wp:positionV>
                <wp:extent cx="876300" cy="50419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88" b="24317"/>
                        <a:stretch/>
                      </pic:blipFill>
                      <pic:spPr bwMode="auto">
                        <a:xfrm>
                          <a:off x="0" y="0"/>
                          <a:ext cx="876300" cy="504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2F3F38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</w:p>
        <w:p w14:paraId="1E991BA4" w14:textId="77777777" w:rsidR="00E92548" w:rsidRPr="00BA44D9" w:rsidRDefault="00E92548" w:rsidP="00A749A6">
          <w:pPr>
            <w:pStyle w:val="Cuadrculamedia21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72C62350" w14:textId="77777777" w:rsidR="00E92548" w:rsidRPr="00BA44D9" w:rsidRDefault="00E92548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45B1DE" w14:textId="77777777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C56A97" w14:textId="77777777" w:rsidR="00E92548" w:rsidRPr="00BA44D9" w:rsidRDefault="00E92548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E92548" w:rsidRPr="00BA44D9" w14:paraId="46818ABE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274455" w14:textId="77777777" w:rsidR="00E92548" w:rsidRPr="00BA44D9" w:rsidRDefault="00E92548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53AAF" w14:textId="77777777" w:rsidR="00E92548" w:rsidRPr="00BA44D9" w:rsidRDefault="00E92548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592232" w14:textId="54BADD49" w:rsidR="00E92548" w:rsidRPr="00BA44D9" w:rsidRDefault="00E92548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PAGE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="00B57D63">
            <w:rPr>
              <w:rStyle w:val="Nmerodepgina"/>
              <w:rFonts w:ascii="Verdana" w:hAnsi="Verdana"/>
              <w:sz w:val="16"/>
              <w:szCs w:val="16"/>
            </w:rPr>
            <w:instrText>NUMPAGES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EF6C8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2B465CD" w14:textId="77777777" w:rsidR="00E92548" w:rsidRDefault="00E92548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685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41CF"/>
    <w:multiLevelType w:val="hybridMultilevel"/>
    <w:tmpl w:val="BB9CDB22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546174"/>
    <w:multiLevelType w:val="hybridMultilevel"/>
    <w:tmpl w:val="F78C3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6874"/>
    <w:multiLevelType w:val="multilevel"/>
    <w:tmpl w:val="0EC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77EC2"/>
    <w:multiLevelType w:val="hybridMultilevel"/>
    <w:tmpl w:val="5A18CA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2D210DD3"/>
    <w:multiLevelType w:val="multilevel"/>
    <w:tmpl w:val="0E1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82EF2"/>
    <w:multiLevelType w:val="hybridMultilevel"/>
    <w:tmpl w:val="7362E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34DD"/>
    <w:multiLevelType w:val="hybridMultilevel"/>
    <w:tmpl w:val="2B827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EBA"/>
    <w:multiLevelType w:val="hybridMultilevel"/>
    <w:tmpl w:val="95543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F3486"/>
    <w:multiLevelType w:val="hybridMultilevel"/>
    <w:tmpl w:val="6FBA8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11FE2"/>
    <w:multiLevelType w:val="multilevel"/>
    <w:tmpl w:val="9EE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B5099"/>
    <w:multiLevelType w:val="hybridMultilevel"/>
    <w:tmpl w:val="119A8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9EC"/>
    <w:multiLevelType w:val="hybridMultilevel"/>
    <w:tmpl w:val="6D26D5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80ABB"/>
    <w:multiLevelType w:val="hybridMultilevel"/>
    <w:tmpl w:val="BF581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3238"/>
    <w:multiLevelType w:val="multilevel"/>
    <w:tmpl w:val="124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4"/>
  </w:num>
  <w:num w:numId="19">
    <w:abstractNumId w:val="1"/>
  </w:num>
  <w:num w:numId="20">
    <w:abstractNumId w:val="15"/>
  </w:num>
  <w:num w:numId="21">
    <w:abstractNumId w:val="0"/>
  </w:num>
  <w:num w:numId="22">
    <w:abstractNumId w:val="13"/>
  </w:num>
  <w:num w:numId="23">
    <w:abstractNumId w:val="6"/>
  </w:num>
  <w:num w:numId="24">
    <w:abstractNumId w:val="2"/>
  </w:num>
  <w:num w:numId="25">
    <w:abstractNumId w:val="10"/>
  </w:num>
  <w:num w:numId="26">
    <w:abstractNumId w:val="17"/>
  </w:num>
  <w:num w:numId="27">
    <w:abstractNumId w:val="7"/>
  </w:num>
  <w:num w:numId="28">
    <w:abstractNumId w:val="3"/>
  </w:num>
  <w:num w:numId="29">
    <w:abstractNumId w:val="14"/>
  </w:num>
  <w:num w:numId="30">
    <w:abstractNumId w:val="16"/>
  </w:num>
  <w:num w:numId="31">
    <w:abstractNumId w:val="11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267FE"/>
    <w:rsid w:val="00027701"/>
    <w:rsid w:val="000337CF"/>
    <w:rsid w:val="00036CDC"/>
    <w:rsid w:val="00057248"/>
    <w:rsid w:val="000631B1"/>
    <w:rsid w:val="00070F65"/>
    <w:rsid w:val="000A0388"/>
    <w:rsid w:val="000A1552"/>
    <w:rsid w:val="000B0ECB"/>
    <w:rsid w:val="000D638B"/>
    <w:rsid w:val="000F03DF"/>
    <w:rsid w:val="000F3448"/>
    <w:rsid w:val="000F57AB"/>
    <w:rsid w:val="00113209"/>
    <w:rsid w:val="00131654"/>
    <w:rsid w:val="00133037"/>
    <w:rsid w:val="00142BCA"/>
    <w:rsid w:val="00145C5F"/>
    <w:rsid w:val="00154343"/>
    <w:rsid w:val="00156A62"/>
    <w:rsid w:val="001670A3"/>
    <w:rsid w:val="00174867"/>
    <w:rsid w:val="00175384"/>
    <w:rsid w:val="00182E0E"/>
    <w:rsid w:val="00185887"/>
    <w:rsid w:val="00194F64"/>
    <w:rsid w:val="001D5248"/>
    <w:rsid w:val="001E2782"/>
    <w:rsid w:val="001F1FC7"/>
    <w:rsid w:val="002118D8"/>
    <w:rsid w:val="002133CB"/>
    <w:rsid w:val="00232E49"/>
    <w:rsid w:val="002476F8"/>
    <w:rsid w:val="00252DF3"/>
    <w:rsid w:val="00281315"/>
    <w:rsid w:val="0029286E"/>
    <w:rsid w:val="002A0A9A"/>
    <w:rsid w:val="002B0A1C"/>
    <w:rsid w:val="002F20EF"/>
    <w:rsid w:val="003044AC"/>
    <w:rsid w:val="00325904"/>
    <w:rsid w:val="00332ECA"/>
    <w:rsid w:val="00335F36"/>
    <w:rsid w:val="00336428"/>
    <w:rsid w:val="00337136"/>
    <w:rsid w:val="00346B4E"/>
    <w:rsid w:val="003560BE"/>
    <w:rsid w:val="00381DB6"/>
    <w:rsid w:val="003865CD"/>
    <w:rsid w:val="003921D7"/>
    <w:rsid w:val="003944B5"/>
    <w:rsid w:val="003B003F"/>
    <w:rsid w:val="003B1E1B"/>
    <w:rsid w:val="003B32B8"/>
    <w:rsid w:val="003B43A1"/>
    <w:rsid w:val="003C7327"/>
    <w:rsid w:val="003D4E05"/>
    <w:rsid w:val="003E12D1"/>
    <w:rsid w:val="003F0272"/>
    <w:rsid w:val="00411FB0"/>
    <w:rsid w:val="00425557"/>
    <w:rsid w:val="0042583C"/>
    <w:rsid w:val="0043123D"/>
    <w:rsid w:val="004344D7"/>
    <w:rsid w:val="0044530E"/>
    <w:rsid w:val="00456D5E"/>
    <w:rsid w:val="004606DC"/>
    <w:rsid w:val="004613D8"/>
    <w:rsid w:val="0046165F"/>
    <w:rsid w:val="00462B16"/>
    <w:rsid w:val="00475F02"/>
    <w:rsid w:val="00487CB9"/>
    <w:rsid w:val="00492B4C"/>
    <w:rsid w:val="00497DA8"/>
    <w:rsid w:val="004A7D2D"/>
    <w:rsid w:val="004B3AA0"/>
    <w:rsid w:val="004C2C60"/>
    <w:rsid w:val="004D07AD"/>
    <w:rsid w:val="004D2A2C"/>
    <w:rsid w:val="004E79BA"/>
    <w:rsid w:val="004F599C"/>
    <w:rsid w:val="00517E02"/>
    <w:rsid w:val="00524D6D"/>
    <w:rsid w:val="0053405E"/>
    <w:rsid w:val="0053435F"/>
    <w:rsid w:val="0053725B"/>
    <w:rsid w:val="0054772D"/>
    <w:rsid w:val="005508B7"/>
    <w:rsid w:val="00556E5D"/>
    <w:rsid w:val="0058406B"/>
    <w:rsid w:val="00587805"/>
    <w:rsid w:val="005B14FD"/>
    <w:rsid w:val="005B1BA5"/>
    <w:rsid w:val="005B5A33"/>
    <w:rsid w:val="005C297F"/>
    <w:rsid w:val="005F1E59"/>
    <w:rsid w:val="005F35E8"/>
    <w:rsid w:val="0064749A"/>
    <w:rsid w:val="00651731"/>
    <w:rsid w:val="0065289A"/>
    <w:rsid w:val="00665F4C"/>
    <w:rsid w:val="00675D3F"/>
    <w:rsid w:val="006A1E75"/>
    <w:rsid w:val="006A419A"/>
    <w:rsid w:val="006D1DA3"/>
    <w:rsid w:val="006D6781"/>
    <w:rsid w:val="006D7380"/>
    <w:rsid w:val="006F1CA0"/>
    <w:rsid w:val="006F607E"/>
    <w:rsid w:val="006F6E49"/>
    <w:rsid w:val="007017A8"/>
    <w:rsid w:val="00712C85"/>
    <w:rsid w:val="007303D4"/>
    <w:rsid w:val="0074536C"/>
    <w:rsid w:val="00751B72"/>
    <w:rsid w:val="0076092A"/>
    <w:rsid w:val="007652C1"/>
    <w:rsid w:val="00770121"/>
    <w:rsid w:val="0077166C"/>
    <w:rsid w:val="007748F8"/>
    <w:rsid w:val="00774A55"/>
    <w:rsid w:val="00775A4B"/>
    <w:rsid w:val="007B1451"/>
    <w:rsid w:val="007C65EF"/>
    <w:rsid w:val="007D3738"/>
    <w:rsid w:val="007F20BC"/>
    <w:rsid w:val="0080051F"/>
    <w:rsid w:val="008448FC"/>
    <w:rsid w:val="00866570"/>
    <w:rsid w:val="00870060"/>
    <w:rsid w:val="008801F4"/>
    <w:rsid w:val="00890A12"/>
    <w:rsid w:val="008B6C8A"/>
    <w:rsid w:val="008E25E6"/>
    <w:rsid w:val="008E5454"/>
    <w:rsid w:val="008E6217"/>
    <w:rsid w:val="008F0A51"/>
    <w:rsid w:val="008F1F72"/>
    <w:rsid w:val="009131F7"/>
    <w:rsid w:val="00937927"/>
    <w:rsid w:val="00941392"/>
    <w:rsid w:val="00942E6B"/>
    <w:rsid w:val="00953974"/>
    <w:rsid w:val="00955C6E"/>
    <w:rsid w:val="009706DC"/>
    <w:rsid w:val="00997B6A"/>
    <w:rsid w:val="009B2348"/>
    <w:rsid w:val="009B72D0"/>
    <w:rsid w:val="009C1561"/>
    <w:rsid w:val="009E5BDC"/>
    <w:rsid w:val="00A15E6E"/>
    <w:rsid w:val="00A46532"/>
    <w:rsid w:val="00A6624D"/>
    <w:rsid w:val="00A749A6"/>
    <w:rsid w:val="00A9233A"/>
    <w:rsid w:val="00AE30AD"/>
    <w:rsid w:val="00AF4406"/>
    <w:rsid w:val="00B01B13"/>
    <w:rsid w:val="00B22FAB"/>
    <w:rsid w:val="00B35A53"/>
    <w:rsid w:val="00B551D0"/>
    <w:rsid w:val="00B57D63"/>
    <w:rsid w:val="00B75664"/>
    <w:rsid w:val="00B81A48"/>
    <w:rsid w:val="00B83493"/>
    <w:rsid w:val="00B864BB"/>
    <w:rsid w:val="00B8650C"/>
    <w:rsid w:val="00B96A2C"/>
    <w:rsid w:val="00BA44D9"/>
    <w:rsid w:val="00BC48DD"/>
    <w:rsid w:val="00BD013E"/>
    <w:rsid w:val="00BD0E87"/>
    <w:rsid w:val="00BF098D"/>
    <w:rsid w:val="00BF76FA"/>
    <w:rsid w:val="00C013C6"/>
    <w:rsid w:val="00C03305"/>
    <w:rsid w:val="00C20698"/>
    <w:rsid w:val="00C26587"/>
    <w:rsid w:val="00C372A5"/>
    <w:rsid w:val="00C416E8"/>
    <w:rsid w:val="00C60FED"/>
    <w:rsid w:val="00C82270"/>
    <w:rsid w:val="00C86E64"/>
    <w:rsid w:val="00C93DB2"/>
    <w:rsid w:val="00C96F1F"/>
    <w:rsid w:val="00CA1BF1"/>
    <w:rsid w:val="00CA5C2A"/>
    <w:rsid w:val="00CC3CE9"/>
    <w:rsid w:val="00CD7F1E"/>
    <w:rsid w:val="00CE0AA7"/>
    <w:rsid w:val="00CE5E77"/>
    <w:rsid w:val="00D11D0A"/>
    <w:rsid w:val="00D11F45"/>
    <w:rsid w:val="00D16537"/>
    <w:rsid w:val="00D26A47"/>
    <w:rsid w:val="00D31DEE"/>
    <w:rsid w:val="00D45038"/>
    <w:rsid w:val="00D54014"/>
    <w:rsid w:val="00D718D6"/>
    <w:rsid w:val="00D83C93"/>
    <w:rsid w:val="00DB32B0"/>
    <w:rsid w:val="00DE1790"/>
    <w:rsid w:val="00DF0A66"/>
    <w:rsid w:val="00DF554B"/>
    <w:rsid w:val="00E169CA"/>
    <w:rsid w:val="00E26B89"/>
    <w:rsid w:val="00E3213D"/>
    <w:rsid w:val="00E4191B"/>
    <w:rsid w:val="00E50BA5"/>
    <w:rsid w:val="00E52F5E"/>
    <w:rsid w:val="00E54B33"/>
    <w:rsid w:val="00E61BCF"/>
    <w:rsid w:val="00E72286"/>
    <w:rsid w:val="00E76E08"/>
    <w:rsid w:val="00E92548"/>
    <w:rsid w:val="00E93B8B"/>
    <w:rsid w:val="00EA343A"/>
    <w:rsid w:val="00ED3C15"/>
    <w:rsid w:val="00EF6C8C"/>
    <w:rsid w:val="00F033B4"/>
    <w:rsid w:val="00F120F1"/>
    <w:rsid w:val="00F14BB5"/>
    <w:rsid w:val="00F219BF"/>
    <w:rsid w:val="00F25300"/>
    <w:rsid w:val="00F25B1D"/>
    <w:rsid w:val="00F322CA"/>
    <w:rsid w:val="00F4674A"/>
    <w:rsid w:val="00F723D6"/>
    <w:rsid w:val="00F94866"/>
    <w:rsid w:val="00F9759D"/>
    <w:rsid w:val="00FA68EB"/>
    <w:rsid w:val="00FB305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0E35"/>
  <w15:chartTrackingRefBased/>
  <w15:docId w15:val="{8CC20AB2-8A25-6E4E-8459-14C526FC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F219BF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770121"/>
    <w:pPr>
      <w:ind w:left="240" w:hanging="240"/>
      <w:jc w:val="center"/>
    </w:p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semiHidden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rsid w:val="00870060"/>
  </w:style>
  <w:style w:type="paragraph" w:customStyle="1" w:styleId="Listavistosa-nfasis11">
    <w:name w:val="Lista vistosa - Énfasis 11"/>
    <w:basedOn w:val="Normal"/>
    <w:uiPriority w:val="34"/>
    <w:qFormat/>
    <w:rsid w:val="000572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F1E5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1E5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303D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77FA-6A76-437C-B76F-220BD42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6" baseType="variant">
      <vt:variant>
        <vt:i4>1441900</vt:i4>
      </vt:variant>
      <vt:variant>
        <vt:i4>4388</vt:i4>
      </vt:variant>
      <vt:variant>
        <vt:i4>1025</vt:i4>
      </vt:variant>
      <vt:variant>
        <vt:i4>1</vt:i4>
      </vt:variant>
      <vt:variant>
        <vt:lpwstr>cen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cp:lastModifiedBy>Censa Monteria</cp:lastModifiedBy>
  <cp:revision>2</cp:revision>
  <cp:lastPrinted>2011-08-13T15:18:00Z</cp:lastPrinted>
  <dcterms:created xsi:type="dcterms:W3CDTF">2026-06-24T20:04:00Z</dcterms:created>
  <dcterms:modified xsi:type="dcterms:W3CDTF">2026-06-24T20:04:00Z</dcterms:modified>
</cp:coreProperties>
</file>